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24D05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3002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 з ядерної та радіаційної безпеки</w:t>
      </w:r>
      <w:r w:rsidRPr="00124D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3002C" w:rsidRDefault="006C760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>Надання ліцензій на програмне забезпечення</w:t>
      </w:r>
      <w:bookmarkEnd w:id="0"/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 xml:space="preserve">: Лот №1 Надання ліцензій на програмне забезпечення </w:t>
      </w:r>
      <w:proofErr w:type="spellStart"/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>SolarWinds</w:t>
      </w:r>
      <w:proofErr w:type="spellEnd"/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>DameWare</w:t>
      </w:r>
      <w:proofErr w:type="spellEnd"/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72260000-5 згідно ДК 021-2015 Послуги, пов’язані з програмним забезпеченням); Лот №2 Надання ліцензій на програмне забезпечення SOLIDWORKS (код 72260000-5 згідно ДК 021-2015 Послуги, пов’язані з програмним забезпеченням)</w:t>
      </w:r>
      <w:r w:rsidR="0053002C">
        <w:rPr>
          <w:rFonts w:ascii="Times New Roman" w:hAnsi="Times New Roman"/>
          <w:sz w:val="24"/>
          <w:szCs w:val="24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323726" w:rsidRPr="00323726">
        <w:t xml:space="preserve"> </w:t>
      </w:r>
      <w:hyperlink r:id="rId6" w:history="1">
        <w:r w:rsidR="00323726" w:rsidRPr="007871B5">
          <w:rPr>
            <w:rStyle w:val="a3"/>
            <w:rFonts w:ascii="Times New Roman" w:hAnsi="Times New Roman"/>
            <w:sz w:val="24"/>
            <w:szCs w:val="24"/>
          </w:rPr>
          <w:t>https://prozorro.gov.ua/tender/UA-2023-06-06-001373-a</w:t>
        </w:r>
      </w:hyperlink>
    </w:p>
    <w:p w:rsidR="00323726" w:rsidRPr="00B27D7E" w:rsidRDefault="0032372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53002C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ІТ</w:t>
            </w:r>
          </w:p>
        </w:tc>
        <w:tc>
          <w:tcPr>
            <w:tcW w:w="4962" w:type="dxa"/>
          </w:tcPr>
          <w:p w:rsidR="00811CDA" w:rsidRPr="00815808" w:rsidRDefault="0053002C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КЛЮШНІ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D05"/>
    <w:rsid w:val="00323726"/>
    <w:rsid w:val="003815B0"/>
    <w:rsid w:val="004C1E9A"/>
    <w:rsid w:val="0053002C"/>
    <w:rsid w:val="005B458D"/>
    <w:rsid w:val="00621C4C"/>
    <w:rsid w:val="006C7609"/>
    <w:rsid w:val="007071E7"/>
    <w:rsid w:val="007661E3"/>
    <w:rsid w:val="007C73B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E12C6"/>
    <w:rsid w:val="00D60DD1"/>
    <w:rsid w:val="00D7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6-0013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9AD0-EA70-47C9-AB54-F709CC0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6T08:34:00Z</dcterms:created>
  <dcterms:modified xsi:type="dcterms:W3CDTF">2023-06-06T08:34:00Z</dcterms:modified>
</cp:coreProperties>
</file>